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3182"/>
        <w:gridCol w:w="709"/>
      </w:tblGrid>
      <w:tr w:rsidR="00B8070C" w:rsidRPr="002E34F6" w14:paraId="054BB457" w14:textId="77777777" w:rsidTr="0030080A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53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54" w14:textId="2A8DBBA1" w:rsidR="00B8070C" w:rsidRPr="0030080A" w:rsidRDefault="0030080A" w:rsidP="0030080A">
            <w:pPr>
              <w:pStyle w:val="ConsPlusNonformat"/>
              <w:widowControl/>
              <w:jc w:val="center"/>
              <w:rPr>
                <w:rStyle w:val="100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 реализации АООП для детей с ОВ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интеллектуальными нарушениями</w:t>
            </w:r>
            <w:bookmarkStart w:id="0" w:name="_GoBack"/>
            <w:bookmarkEnd w:id="0"/>
          </w:p>
        </w:tc>
        <w:tc>
          <w:tcPr>
            <w:tcW w:w="709" w:type="dxa"/>
          </w:tcPr>
          <w:p w14:paraId="2DEC6B9E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BB456" w14:textId="7AF541DB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5C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58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59" w14:textId="4AA93AD1" w:rsidR="00B8070C" w:rsidRPr="00F5099B" w:rsidRDefault="00B8070C" w:rsidP="00B8070C">
            <w:pPr>
              <w:pStyle w:val="80"/>
              <w:shd w:val="clear" w:color="auto" w:fill="auto"/>
              <w:spacing w:line="240" w:lineRule="auto"/>
              <w:rPr>
                <w:rStyle w:val="100"/>
                <w:bCs w:val="0"/>
                <w:sz w:val="28"/>
                <w:szCs w:val="28"/>
              </w:rPr>
            </w:pPr>
            <w:r w:rsidRPr="00F5099B">
              <w:rPr>
                <w:rStyle w:val="100"/>
                <w:bCs w:val="0"/>
                <w:sz w:val="28"/>
                <w:szCs w:val="28"/>
              </w:rPr>
              <w:t>УМК</w:t>
            </w:r>
          </w:p>
        </w:tc>
        <w:tc>
          <w:tcPr>
            <w:tcW w:w="709" w:type="dxa"/>
          </w:tcPr>
          <w:p w14:paraId="054BB45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63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5D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5E" w14:textId="77777777" w:rsidR="00B8070C" w:rsidRPr="00F5099B" w:rsidRDefault="00B8070C" w:rsidP="00B8070C">
            <w:pPr>
              <w:pStyle w:val="80"/>
              <w:shd w:val="clear" w:color="auto" w:fill="auto"/>
              <w:spacing w:line="240" w:lineRule="auto"/>
              <w:jc w:val="left"/>
              <w:rPr>
                <w:rStyle w:val="100"/>
                <w:b w:val="0"/>
                <w:bCs w:val="0"/>
                <w:sz w:val="24"/>
                <w:szCs w:val="24"/>
              </w:rPr>
            </w:pPr>
            <w:r w:rsidRPr="00F5099B">
              <w:rPr>
                <w:rStyle w:val="100"/>
                <w:b w:val="0"/>
                <w:bCs w:val="0"/>
                <w:sz w:val="24"/>
                <w:szCs w:val="24"/>
              </w:rPr>
              <w:t xml:space="preserve">Аксёнова А.К., Комарова С.В., Шишкина М.И. Букварь. 1 класс: учебник для общеобразовательных организаций, реализующих адаптированные основные общеобразовательные программы. В 2-х </w:t>
            </w:r>
            <w:r>
              <w:rPr>
                <w:rStyle w:val="100"/>
                <w:b w:val="0"/>
                <w:bCs w:val="0"/>
                <w:sz w:val="24"/>
                <w:szCs w:val="24"/>
              </w:rPr>
              <w:t>частях. М.: Просвещение.</w:t>
            </w:r>
          </w:p>
        </w:tc>
        <w:tc>
          <w:tcPr>
            <w:tcW w:w="709" w:type="dxa"/>
          </w:tcPr>
          <w:p w14:paraId="054BB46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6A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64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5099B">
              <w:rPr>
                <w:rStyle w:val="20"/>
                <w:sz w:val="24"/>
                <w:szCs w:val="24"/>
              </w:rPr>
              <w:t>Чтен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65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Аксёнова А.К., Комарова С.В., Шишкина М.И. Букварь. 1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69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6F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6B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F5099B">
              <w:rPr>
                <w:rStyle w:val="20"/>
                <w:sz w:val="24"/>
                <w:szCs w:val="24"/>
              </w:rPr>
              <w:t>Речевая прак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6C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В. Устная речь: учебник для 1 класса общеобразовательных организаций, реализующих адаптированные основные общеобразовательные программы. М: «Просвещение», 2016 г</w:t>
            </w:r>
          </w:p>
        </w:tc>
        <w:tc>
          <w:tcPr>
            <w:tcW w:w="709" w:type="dxa"/>
          </w:tcPr>
          <w:p w14:paraId="054BB46E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79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70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5099B">
              <w:rPr>
                <w:rStyle w:val="20"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71" w14:textId="77777777" w:rsidR="00B8070C" w:rsidRPr="00C06C9F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Математика. 1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6 г.</w:t>
            </w:r>
          </w:p>
        </w:tc>
        <w:tc>
          <w:tcPr>
            <w:tcW w:w="709" w:type="dxa"/>
          </w:tcPr>
          <w:p w14:paraId="054BB478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7E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7A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5099B">
              <w:rPr>
                <w:rStyle w:val="20"/>
                <w:sz w:val="24"/>
                <w:szCs w:val="24"/>
              </w:rPr>
              <w:t>Мир природы и челове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7B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Н.Б., Ярочкина И.А., Попова М.А., </w:t>
            </w: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 Мир природы и человека. 1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7D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84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7F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F5099B">
              <w:rPr>
                <w:rStyle w:val="20"/>
                <w:sz w:val="24"/>
                <w:szCs w:val="24"/>
              </w:rPr>
              <w:t>Ручной труд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80" w14:textId="4394D713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А. Технология: Ручной труд: 1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общеобразовательных организаций, реализующих адаптированные основные общеобразовательные программы. М.: Просве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2016.</w:t>
            </w:r>
          </w:p>
        </w:tc>
        <w:tc>
          <w:tcPr>
            <w:tcW w:w="709" w:type="dxa"/>
          </w:tcPr>
          <w:p w14:paraId="054BB483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89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485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righ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F5099B">
              <w:rPr>
                <w:rStyle w:val="2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86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у М.Ю., Зыкова М.А. </w:t>
            </w:r>
            <w:r w:rsidRPr="007168E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«Изобразительное искусство».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класс: учебник для общеобразовательных организаций, реализующих адаптированные основные общеобразовательные программы. М.: Просвещение</w:t>
            </w:r>
          </w:p>
        </w:tc>
        <w:tc>
          <w:tcPr>
            <w:tcW w:w="709" w:type="dxa"/>
          </w:tcPr>
          <w:p w14:paraId="7372CB22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7C2E0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BB488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CC801A6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B9758" w14:textId="1FF431D2" w:rsidR="00B8070C" w:rsidRPr="00BE73B8" w:rsidRDefault="00B8070C" w:rsidP="00B8070C">
            <w:pPr>
              <w:pStyle w:val="21"/>
              <w:shd w:val="clear" w:color="auto" w:fill="auto"/>
              <w:tabs>
                <w:tab w:val="right" w:leader="underscore" w:pos="3506"/>
              </w:tabs>
              <w:spacing w:line="240" w:lineRule="auto"/>
              <w:jc w:val="both"/>
              <w:rPr>
                <w:rStyle w:val="20"/>
                <w:color w:val="auto"/>
                <w:sz w:val="24"/>
                <w:szCs w:val="24"/>
              </w:rPr>
            </w:pPr>
            <w:r w:rsidRPr="00BE73B8">
              <w:rPr>
                <w:rStyle w:val="20"/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9B7C6" w14:textId="0D41A753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1-4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12986E31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508BDFF3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D3780" w14:textId="142341E1" w:rsidR="00B8070C" w:rsidRPr="00BE73B8" w:rsidRDefault="00B8070C" w:rsidP="00B8070C">
            <w:pPr>
              <w:pStyle w:val="21"/>
              <w:shd w:val="clear" w:color="auto" w:fill="auto"/>
              <w:tabs>
                <w:tab w:val="right" w:leader="underscore" w:pos="3506"/>
              </w:tabs>
              <w:spacing w:line="240" w:lineRule="auto"/>
              <w:jc w:val="both"/>
              <w:rPr>
                <w:rStyle w:val="20"/>
                <w:color w:val="auto"/>
                <w:sz w:val="24"/>
                <w:szCs w:val="24"/>
              </w:rPr>
            </w:pPr>
            <w:r w:rsidRPr="00BE73B8">
              <w:rPr>
                <w:rStyle w:val="20"/>
                <w:color w:val="auto"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70D88" w14:textId="546C5844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Г.П. Сергеева, 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. 1 класс: учебник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.: «Просвещение».</w:t>
            </w:r>
          </w:p>
        </w:tc>
        <w:tc>
          <w:tcPr>
            <w:tcW w:w="709" w:type="dxa"/>
          </w:tcPr>
          <w:p w14:paraId="7CFEA84F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8E" w14:textId="77777777" w:rsidTr="00B8070C">
        <w:trPr>
          <w:trHeight w:val="697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48A" w14:textId="77777777" w:rsidR="00B8070C" w:rsidRPr="00F5099B" w:rsidRDefault="00B8070C" w:rsidP="00B8070C">
            <w:pPr>
              <w:pStyle w:val="21"/>
              <w:shd w:val="clear" w:color="auto" w:fill="auto"/>
              <w:tabs>
                <w:tab w:val="righ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2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8B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BB48D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97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8F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90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., Коршунова Я.В. Русский язык. 2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9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9E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98" w14:textId="1DCB7652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Чтен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99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льина С.Ю.,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.К., Головкина Т.М., Шишкова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И.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ение. 2 класс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ебник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для  общеобразовательных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реализующих адаптированные основные общеобразовательные программы. В 2 ч. М: «Просвещение», 2018 г.</w:t>
            </w:r>
          </w:p>
        </w:tc>
        <w:tc>
          <w:tcPr>
            <w:tcW w:w="709" w:type="dxa"/>
          </w:tcPr>
          <w:p w14:paraId="054BB49D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A3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9F" w14:textId="27A1C76E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ечевая прак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A0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В. Устная речь: учебник для 2 классов общеобразовательных организаций, реализующих адаптированные основные общеобразовательные программы. М.: «Просвещение», 2016 г.</w:t>
            </w:r>
          </w:p>
        </w:tc>
        <w:tc>
          <w:tcPr>
            <w:tcW w:w="709" w:type="dxa"/>
          </w:tcPr>
          <w:p w14:paraId="054BB4A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A8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A4" w14:textId="3903CEC5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A5" w14:textId="77777777" w:rsidR="00B8070C" w:rsidRPr="00C06C9F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Математика. 2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6 г.</w:t>
            </w:r>
          </w:p>
        </w:tc>
        <w:tc>
          <w:tcPr>
            <w:tcW w:w="709" w:type="dxa"/>
          </w:tcPr>
          <w:p w14:paraId="054BB4A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AD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A9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Мир природы и челове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AA" w14:textId="77777777" w:rsidR="00B8070C" w:rsidRPr="00C06C9F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Н.Б., Ярочкина И.А., Попова М.А., </w:t>
            </w: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 Мир природы и человека. 2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A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B2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4AE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AF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у М.Ю., Зыкова М.А. </w:t>
            </w:r>
            <w:r w:rsidRPr="007168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Изобразительное искусство».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класс: учебник для общеобразовательных организаций, реализующих адаптированные основные общеобразовательные программы. М.: Просвещение, 2018 г.</w:t>
            </w:r>
          </w:p>
        </w:tc>
        <w:tc>
          <w:tcPr>
            <w:tcW w:w="709" w:type="dxa"/>
          </w:tcPr>
          <w:p w14:paraId="054BB4B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B7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B3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учной труд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B4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Л.А. Технология: Ручной труд: 2 класс для специальных (коррекционных) общеобразовательных учреждений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.  М.:  «Просвещение»/Учебник, 2016 г.</w:t>
            </w:r>
          </w:p>
        </w:tc>
        <w:tc>
          <w:tcPr>
            <w:tcW w:w="709" w:type="dxa"/>
          </w:tcPr>
          <w:p w14:paraId="76280A25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4BB4B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5B8ED794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3BEEC" w14:textId="11F14154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0200E" w14:textId="35975F49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1-4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08987360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4843A14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05177" w14:textId="0FB51212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230E5" w14:textId="052900B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Г.П. Сергеева, 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. 2 класс: учебник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.: «Просвещение».</w:t>
            </w:r>
          </w:p>
        </w:tc>
        <w:tc>
          <w:tcPr>
            <w:tcW w:w="709" w:type="dxa"/>
          </w:tcPr>
          <w:p w14:paraId="6FFDBE8E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BC" w14:textId="77777777" w:rsidTr="00B8070C">
        <w:trPr>
          <w:trHeight w:val="57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B8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3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B9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BB4B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C3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BD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BE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., Коршунова Я.В. Русский язык. 3 класс: учебник для общеобразовательных организаций, реализующих адаптированные основные общеобразовательные программы. В 2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ях. М.: Просвещение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054BB4C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C8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C4" w14:textId="1B6C6C98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Чтен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C5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.Ю. Ильина, А.А. Богданова. Чтение. 3 класс.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для  общеобразовательных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реализующих адаптированные основные общеобразовательные программы. В 2 ч. М: «Просвещение», 2018 г.</w:t>
            </w:r>
          </w:p>
        </w:tc>
        <w:tc>
          <w:tcPr>
            <w:tcW w:w="709" w:type="dxa"/>
          </w:tcPr>
          <w:p w14:paraId="054BB4C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CD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C9" w14:textId="38799B18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lastRenderedPageBreak/>
              <w:t>Речевая прак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CA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С.В. Комарова. Устная речь: учебник для 3 классов общеобразовательных организаций, реализующих адаптированные основные общеобразовательные программы. М.: «Просвещение», 2017 г.</w:t>
            </w:r>
          </w:p>
        </w:tc>
        <w:tc>
          <w:tcPr>
            <w:tcW w:w="709" w:type="dxa"/>
          </w:tcPr>
          <w:p w14:paraId="054BB4C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D2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CE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CF" w14:textId="77777777" w:rsidR="00B8070C" w:rsidRPr="00C06C9F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Математика. 3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D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D7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D3" w14:textId="1B9A8109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Мир природы и челове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D4" w14:textId="77777777" w:rsidR="00B8070C" w:rsidRPr="00C06C9F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а Н.Б., Ярочкина И.А., Попова М.А., </w:t>
            </w: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О. Мир природы и человека. 3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D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DC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4D8" w14:textId="5B541E52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D9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Рау М.Ю., Зыкова М.А.</w:t>
            </w:r>
            <w:r w:rsidRPr="007168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тельное искусство».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класс: учебник для общеобразовательных организаций, реализующих адаптированные основные общеобразовательные программы. М.: Просвещение, 2018 г.</w:t>
            </w:r>
          </w:p>
        </w:tc>
        <w:tc>
          <w:tcPr>
            <w:tcW w:w="709" w:type="dxa"/>
          </w:tcPr>
          <w:p w14:paraId="054BB4D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E2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DD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учной труд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DE" w14:textId="6613CD62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А.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хнология: Ручной труд: 3 класс: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. М.: Просвещение, 2018 г.</w:t>
            </w:r>
          </w:p>
        </w:tc>
        <w:tc>
          <w:tcPr>
            <w:tcW w:w="709" w:type="dxa"/>
          </w:tcPr>
          <w:p w14:paraId="054BB4E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A6E5D4D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A6408" w14:textId="76FE40BD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C68E9" w14:textId="5BD3596E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1-4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3082F94F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F59BFF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0A3EE03" w14:textId="77777777" w:rsidTr="00B8070C">
        <w:trPr>
          <w:trHeight w:val="8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7811C" w14:textId="5BEED37D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0CBCA" w14:textId="003964DC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Г.П. Сергеева, 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. 3 класс: учебник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.: «Просвещение».</w:t>
            </w:r>
          </w:p>
        </w:tc>
        <w:tc>
          <w:tcPr>
            <w:tcW w:w="709" w:type="dxa"/>
          </w:tcPr>
          <w:p w14:paraId="28BCDE2B" w14:textId="77777777" w:rsidR="00B8070C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E7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E3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4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4E4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BB4E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EC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E8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E9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., Коршунова Я.В. Русский язык. 4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4E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F6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ED" w14:textId="1CDFFF2B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Чтен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EE" w14:textId="77777777" w:rsidR="00B8070C" w:rsidRPr="007168ED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9F">
              <w:rPr>
                <w:rStyle w:val="c13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ьина С.Ю. Чтение</w:t>
            </w:r>
            <w:r w:rsidRPr="00C06C9F">
              <w:rPr>
                <w:rStyle w:val="apple-converted-space"/>
                <w:rFonts w:ascii="Calibri" w:eastAsia="Calibri" w:hAnsi="Calibri" w:cs="Times New Roman"/>
                <w:color w:val="000000"/>
                <w:sz w:val="24"/>
                <w:szCs w:val="24"/>
              </w:rPr>
              <w:t> </w:t>
            </w:r>
            <w:r w:rsidRPr="00C06C9F">
              <w:rPr>
                <w:rStyle w:val="c13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 класс.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для  общеобразовательных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й, реализующих адаптированные основные общеобразовательные программы.</w:t>
            </w:r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 ч. </w:t>
            </w:r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: «Просвещение», 2018 г.</w:t>
            </w:r>
          </w:p>
        </w:tc>
        <w:tc>
          <w:tcPr>
            <w:tcW w:w="709" w:type="dxa"/>
          </w:tcPr>
          <w:p w14:paraId="054BB4F5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4FB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F7" w14:textId="5403E66D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ечевая прак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F8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13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С.В. Комарова. Устная речь: учебник для 4 классов общеобразовательных организаций, реализующих адаптированные основные общеобразовательные программы. М.: «Просвещение», 2017 г.</w:t>
            </w:r>
          </w:p>
        </w:tc>
        <w:tc>
          <w:tcPr>
            <w:tcW w:w="709" w:type="dxa"/>
          </w:tcPr>
          <w:p w14:paraId="054BB4FA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02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FC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4FD" w14:textId="77777777" w:rsidR="00B8070C" w:rsidRPr="00C06C9F" w:rsidRDefault="00B8070C" w:rsidP="00B80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, Яковлева И.М. Математика. 4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50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07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03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Мир природы и челове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04" w14:textId="77777777" w:rsidR="00B8070C" w:rsidRPr="00C06C9F" w:rsidRDefault="00B8070C" w:rsidP="00B80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Б. Матвеева, И.А. </w:t>
            </w: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.А. Попова, Т.О. </w:t>
            </w: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. Мир природы и человека. 4 класс: учебник для общеобразовательных организаций, реализующих адаптированные основные общеобразовательные программы. В 2-х частях. М.: Просвещение. 2018 г.</w:t>
            </w:r>
          </w:p>
        </w:tc>
        <w:tc>
          <w:tcPr>
            <w:tcW w:w="709" w:type="dxa"/>
          </w:tcPr>
          <w:p w14:paraId="054BB50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0C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08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09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Рау М.Ю., Зыкова М.А.</w:t>
            </w:r>
            <w:r w:rsidRPr="007168E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«Изобразительное искусство».</w:t>
            </w: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класс: учебник для общеобразовательных организаций, реализующих адаптированные основные общеобразовательные программы. М.: Просвещение, 2018 г.</w:t>
            </w:r>
          </w:p>
        </w:tc>
        <w:tc>
          <w:tcPr>
            <w:tcW w:w="709" w:type="dxa"/>
          </w:tcPr>
          <w:p w14:paraId="054BB50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14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0D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 w:rsidRPr="008247C4">
              <w:rPr>
                <w:rStyle w:val="20"/>
                <w:sz w:val="24"/>
                <w:szCs w:val="24"/>
              </w:rPr>
              <w:t>Ручной труд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0E" w14:textId="58B1E730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C9F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А. Технология: Ручной труд: 4 класс учебник для общеобразовательных организаций, реализующих адаптированные основные общеобразовательные программы. М.: Просвещение, 2018 г.</w:t>
            </w:r>
          </w:p>
        </w:tc>
        <w:tc>
          <w:tcPr>
            <w:tcW w:w="709" w:type="dxa"/>
          </w:tcPr>
          <w:p w14:paraId="054BB513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3194BF6B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2DE41" w14:textId="32804A0F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52BEC" w14:textId="561AB5E3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1-4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14AFA68A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5113D843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5C973" w14:textId="015C6420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DF407" w14:textId="326FCCA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ская Е.Д., Г.П. Сергеева, Т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узыка. 4 класс: учебник дл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ых  организац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.: «Просвещение».</w:t>
            </w:r>
          </w:p>
        </w:tc>
        <w:tc>
          <w:tcPr>
            <w:tcW w:w="709" w:type="dxa"/>
          </w:tcPr>
          <w:p w14:paraId="6369133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19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15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rStyle w:val="20"/>
                <w:sz w:val="24"/>
                <w:szCs w:val="24"/>
              </w:rPr>
            </w:pPr>
            <w:r>
              <w:rPr>
                <w:rStyle w:val="20"/>
                <w:sz w:val="24"/>
                <w:szCs w:val="24"/>
              </w:rPr>
              <w:t xml:space="preserve">5 класс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16" w14:textId="77777777" w:rsidR="00B8070C" w:rsidRPr="00C06C9F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BB518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25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1A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1B" w14:textId="77777777" w:rsidR="00B8070C" w:rsidRPr="00C05810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</w:rPr>
              <w:t>Галунчик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Н.Г., Якубовская Э.В. Русский язык. 5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, 2020 г.</w:t>
            </w:r>
          </w:p>
        </w:tc>
        <w:tc>
          <w:tcPr>
            <w:tcW w:w="709" w:type="dxa"/>
          </w:tcPr>
          <w:p w14:paraId="054BB524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2F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26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Чтение (литературное чтение)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27" w14:textId="77777777" w:rsidR="00B8070C" w:rsidRPr="00092E13" w:rsidRDefault="00B8070C" w:rsidP="00B80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Малышева З.Ф. Чтение. 5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общеобразовательных организаций, реализующих адаптированные основные общеобразовательные программы. М.: Просвещение, 2018 г.</w:t>
            </w:r>
          </w:p>
        </w:tc>
        <w:tc>
          <w:tcPr>
            <w:tcW w:w="709" w:type="dxa"/>
          </w:tcPr>
          <w:p w14:paraId="054BB52E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38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30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31" w14:textId="77777777" w:rsidR="00B8070C" w:rsidRPr="00C06C9F" w:rsidRDefault="00B8070C" w:rsidP="00B80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М.Н., Г.М. Капустина. Математика. 5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, 2020 г.</w:t>
            </w:r>
          </w:p>
        </w:tc>
        <w:tc>
          <w:tcPr>
            <w:tcW w:w="709" w:type="dxa"/>
          </w:tcPr>
          <w:p w14:paraId="054BB53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3D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39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Природоведение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3A" w14:textId="77777777" w:rsidR="00B8070C" w:rsidRPr="00CD4C9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анова Т.М., Соломина Е.Н. Природоведение. 5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, 2020 г.</w:t>
            </w:r>
          </w:p>
        </w:tc>
        <w:tc>
          <w:tcPr>
            <w:tcW w:w="709" w:type="dxa"/>
          </w:tcPr>
          <w:p w14:paraId="054BB53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42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3E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Профильный труд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3F" w14:textId="77777777" w:rsidR="00B8070C" w:rsidRPr="00CD4C9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 Технология. Швейное дело. 5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. </w:t>
            </w:r>
          </w:p>
        </w:tc>
        <w:tc>
          <w:tcPr>
            <w:tcW w:w="709" w:type="dxa"/>
          </w:tcPr>
          <w:p w14:paraId="054BB54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55A3FE10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D5ACD" w14:textId="0F569829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14C68" w14:textId="668EB1F1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 А.Г, Головинская Е.Ю. Технология. Профильный труд. Подготовка младшего обслуживающего персонала.</w:t>
            </w:r>
          </w:p>
        </w:tc>
        <w:tc>
          <w:tcPr>
            <w:tcW w:w="709" w:type="dxa"/>
          </w:tcPr>
          <w:p w14:paraId="4456EBE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560516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D4447" w14:textId="0B203BB5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1567F" w14:textId="1FAFE947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5-7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614D8125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5FDCD0D2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B5422" w14:textId="354403D9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75214" w14:textId="51FDA123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Серг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. 5 класс: Учебник для общеобразовательных организаций. М.: «Просвещение».</w:t>
            </w:r>
          </w:p>
        </w:tc>
        <w:tc>
          <w:tcPr>
            <w:tcW w:w="709" w:type="dxa"/>
          </w:tcPr>
          <w:p w14:paraId="1F6E270D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34C898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8469" w14:textId="5A455EA7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3A029" w14:textId="5D497E6C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Р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Зы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. 5 класс: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</w:t>
            </w:r>
            <w:r>
              <w:rPr>
                <w:rFonts w:ascii="Times New Roman" w:eastAsia="Calibri" w:hAnsi="Times New Roman" w:cs="Times New Roman"/>
                <w:sz w:val="24"/>
              </w:rPr>
              <w:t>программы. М.: Просвещение, 2022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</w:tc>
        <w:tc>
          <w:tcPr>
            <w:tcW w:w="709" w:type="dxa"/>
          </w:tcPr>
          <w:p w14:paraId="48795F5F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47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43" w14:textId="1B1E87BF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44" w14:textId="77777777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4BB54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51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48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49" w14:textId="77777777" w:rsidR="00B8070C" w:rsidRPr="00CD4C9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</w:rPr>
              <w:t>Галунчик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Н.Г., Якубовская Э.В. Русский язык. 6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50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5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52" w14:textId="77777777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lastRenderedPageBreak/>
              <w:t>Чтение (литературное чтение)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53" w14:textId="4570F3FD" w:rsidR="00B8070C" w:rsidRPr="00CD4C9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с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 </w:t>
            </w:r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Чтение. 6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общеобразовательных организаций, реализующих адаптированные основные общеобразов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ьные программы. М.: Просвещение,2021г.</w:t>
            </w:r>
          </w:p>
        </w:tc>
        <w:tc>
          <w:tcPr>
            <w:tcW w:w="709" w:type="dxa"/>
          </w:tcPr>
          <w:p w14:paraId="054BB559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64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5B" w14:textId="18673833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5C" w14:textId="77777777" w:rsidR="00B8070C" w:rsidRPr="00CD4C9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ова М.Н., Г.М. Капустина. Математика. 6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.</w:t>
            </w:r>
          </w:p>
        </w:tc>
        <w:tc>
          <w:tcPr>
            <w:tcW w:w="709" w:type="dxa"/>
          </w:tcPr>
          <w:p w14:paraId="054BB563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6E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65" w14:textId="1CDE4926" w:rsidR="00B8070C" w:rsidRPr="008247C4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rPr>
                <w:b/>
                <w:sz w:val="24"/>
                <w:szCs w:val="24"/>
              </w:rPr>
            </w:pPr>
            <w:r w:rsidRPr="008247C4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66" w14:textId="77777777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ан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.М., Соломина Е.Н. География.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, 2020 г.</w:t>
            </w:r>
          </w:p>
        </w:tc>
        <w:tc>
          <w:tcPr>
            <w:tcW w:w="709" w:type="dxa"/>
          </w:tcPr>
          <w:p w14:paraId="054BB56D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73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6F" w14:textId="77777777" w:rsidR="00B8070C" w:rsidRPr="004E0F4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E0F4B">
              <w:rPr>
                <w:b/>
                <w:sz w:val="24"/>
                <w:szCs w:val="24"/>
              </w:rPr>
              <w:t>Профильный труд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70" w14:textId="77777777" w:rsidR="00B8070C" w:rsidRPr="00CD4C9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, Мозговая Г.Г. Технология. Швейное дело. 6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.</w:t>
            </w:r>
          </w:p>
        </w:tc>
        <w:tc>
          <w:tcPr>
            <w:tcW w:w="709" w:type="dxa"/>
          </w:tcPr>
          <w:p w14:paraId="054BB57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7B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74" w14:textId="52DB45CA" w:rsidR="00B8070C" w:rsidRPr="004E0F4B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75" w14:textId="2B42F0D1" w:rsidR="00B8070C" w:rsidRPr="0073735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фанова Т.М., Соломина Е.Н. Природоведение. 5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рограммы. М.: Просвещение, 2020 г.</w:t>
            </w:r>
          </w:p>
        </w:tc>
        <w:tc>
          <w:tcPr>
            <w:tcW w:w="709" w:type="dxa"/>
          </w:tcPr>
          <w:p w14:paraId="054BB57A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7903119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95D83B" w14:textId="6BBCD83E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537BC" w14:textId="71B8890F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 А.Г, Головинская Е.Ю. Технология. Профильный труд. Подготовка младшего обслуживающего персонала.</w:t>
            </w:r>
          </w:p>
        </w:tc>
        <w:tc>
          <w:tcPr>
            <w:tcW w:w="709" w:type="dxa"/>
          </w:tcPr>
          <w:p w14:paraId="67BA77B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2F922FC4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995D8" w14:textId="15357518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66A2C" w14:textId="163F4B39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5-7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1124104E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893D829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668FE" w14:textId="3FCF6F3B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6DDCC" w14:textId="08D7846E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Серг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Кри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узыка. 6 класс: Учебник для общеобразовательных организаций. М.: «Просвещение».</w:t>
            </w:r>
          </w:p>
        </w:tc>
        <w:tc>
          <w:tcPr>
            <w:tcW w:w="709" w:type="dxa"/>
          </w:tcPr>
          <w:p w14:paraId="1AF9B4A5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80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7C" w14:textId="77777777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класс 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7D" w14:textId="77777777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54BB57F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8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81" w14:textId="777777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82" w14:textId="663658C4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</w:rPr>
              <w:t>Галунчик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Н.Г.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Якубовская Э.В. Русский язык. 7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89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93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8B" w14:textId="1D30023F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8C" w14:textId="23FBE9A5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ёнова А.К., Шишкова М.И. Чтение. Учебник </w:t>
            </w:r>
            <w:proofErr w:type="gramStart"/>
            <w:r w:rsidRPr="003340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 7</w:t>
            </w:r>
            <w:proofErr w:type="gramEnd"/>
            <w:r w:rsidRPr="0033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 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</w:t>
            </w:r>
            <w:r w:rsidRPr="0033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54BB59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9D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BB594" w14:textId="777777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95" w14:textId="3A97BE69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. Математика 7 класса: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,2021г.</w:t>
            </w:r>
          </w:p>
        </w:tc>
        <w:tc>
          <w:tcPr>
            <w:tcW w:w="709" w:type="dxa"/>
          </w:tcPr>
          <w:p w14:paraId="054BB59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A3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9E" w14:textId="774D2282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9F" w14:textId="442CADA3" w:rsidR="00B8070C" w:rsidRPr="0073735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, Смирнова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Л.В..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Отечества. Учебник для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7  класса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учебник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 для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,2020г.</w:t>
            </w:r>
          </w:p>
        </w:tc>
        <w:tc>
          <w:tcPr>
            <w:tcW w:w="709" w:type="dxa"/>
          </w:tcPr>
          <w:p w14:paraId="054BB5A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AD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A4" w14:textId="777777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A5" w14:textId="24B896D3" w:rsidR="00B8070C" w:rsidRPr="00E9795C" w:rsidRDefault="00B8070C" w:rsidP="00B8070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. М. Лифанова, Е.Н. Соломина. География. Учебник для </w:t>
            </w:r>
            <w:proofErr w:type="gramStart"/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>7  класса</w:t>
            </w:r>
            <w:proofErr w:type="gramEnd"/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9795C">
              <w:rPr>
                <w:rFonts w:ascii="Times New Roman" w:hAnsi="Times New Roman"/>
                <w:sz w:val="24"/>
                <w:lang w:val="ru-RU"/>
              </w:rPr>
              <w:t xml:space="preserve"> учебник  для общеобразовательных организаций, реализующих адаптированные основные общеобразовательные  программы. </w:t>
            </w:r>
            <w:r w:rsidRPr="00E9795C">
              <w:rPr>
                <w:rFonts w:ascii="Times New Roman" w:hAnsi="Times New Roman"/>
                <w:sz w:val="24"/>
              </w:rPr>
              <w:t>М.: Просвещение,2021г.</w:t>
            </w:r>
          </w:p>
        </w:tc>
        <w:tc>
          <w:tcPr>
            <w:tcW w:w="709" w:type="dxa"/>
          </w:tcPr>
          <w:p w14:paraId="054BB5A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B5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5AE" w14:textId="777777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AF" w14:textId="0C39B268" w:rsidR="00B8070C" w:rsidRPr="00E9795C" w:rsidRDefault="00B8070C" w:rsidP="00B8070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>Клепинина</w:t>
            </w:r>
            <w:proofErr w:type="spellEnd"/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. А. Биология. Растения, грибы и бактерии. Учебник для </w:t>
            </w:r>
            <w:proofErr w:type="gramStart"/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>7  класса</w:t>
            </w:r>
            <w:proofErr w:type="gramEnd"/>
            <w:r w:rsidRPr="00E9795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E9795C">
              <w:rPr>
                <w:rFonts w:ascii="Times New Roman" w:hAnsi="Times New Roman"/>
                <w:sz w:val="24"/>
                <w:lang w:val="ru-RU"/>
              </w:rPr>
              <w:t xml:space="preserve"> учебник  для общеобразовательных организаций, реализующих адаптированные основные общеобразовательные  программы. </w:t>
            </w:r>
            <w:r w:rsidRPr="00E9795C">
              <w:rPr>
                <w:rFonts w:ascii="Times New Roman" w:hAnsi="Times New Roman"/>
                <w:sz w:val="24"/>
              </w:rPr>
              <w:t>М.: Просвещение,2021г.</w:t>
            </w:r>
          </w:p>
        </w:tc>
        <w:tc>
          <w:tcPr>
            <w:tcW w:w="709" w:type="dxa"/>
          </w:tcPr>
          <w:p w14:paraId="054BB5B4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B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5B6" w14:textId="6FEA75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B7" w14:textId="26012720" w:rsidR="00B8070C" w:rsidRPr="006F7975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; Технология. Швейное дело. </w:t>
            </w:r>
            <w:r w:rsidRPr="00E9795C">
              <w:rPr>
                <w:rFonts w:ascii="Times New Roman" w:hAnsi="Times New Roman"/>
                <w:sz w:val="24"/>
                <w:szCs w:val="24"/>
              </w:rPr>
              <w:t xml:space="preserve">Учебник для </w:t>
            </w:r>
            <w:proofErr w:type="gramStart"/>
            <w:r w:rsidRPr="00E9795C">
              <w:rPr>
                <w:rFonts w:ascii="Times New Roman" w:hAnsi="Times New Roman"/>
                <w:sz w:val="24"/>
                <w:szCs w:val="24"/>
              </w:rPr>
              <w:t>7  класса</w:t>
            </w:r>
            <w:proofErr w:type="gramEnd"/>
            <w:r w:rsidRPr="00E9795C">
              <w:rPr>
                <w:rFonts w:ascii="Times New Roman" w:hAnsi="Times New Roman"/>
                <w:sz w:val="24"/>
                <w:szCs w:val="24"/>
              </w:rPr>
              <w:t>:</w:t>
            </w:r>
            <w:r w:rsidRPr="00E9795C">
              <w:rPr>
                <w:rFonts w:ascii="Times New Roman" w:hAnsi="Times New Roman"/>
                <w:sz w:val="24"/>
              </w:rPr>
              <w:t xml:space="preserve"> </w:t>
            </w:r>
            <w:r w:rsidRPr="00E9795C">
              <w:rPr>
                <w:rFonts w:ascii="Times New Roman" w:eastAsia="Calibri" w:hAnsi="Times New Roman" w:cs="Times New Roman"/>
                <w:sz w:val="24"/>
              </w:rPr>
              <w:t>учебник  для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 xml:space="preserve">рограммы. </w:t>
            </w:r>
            <w:r>
              <w:rPr>
                <w:rFonts w:ascii="Times New Roman" w:hAnsi="Times New Roman"/>
                <w:sz w:val="24"/>
              </w:rPr>
              <w:t>М.: Просвещение,2021г.</w:t>
            </w:r>
          </w:p>
        </w:tc>
        <w:tc>
          <w:tcPr>
            <w:tcW w:w="709" w:type="dxa"/>
          </w:tcPr>
          <w:p w14:paraId="054BB5B9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BF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BB" w14:textId="777777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771CF">
              <w:rPr>
                <w:b/>
                <w:sz w:val="24"/>
                <w:szCs w:val="24"/>
              </w:rPr>
              <w:lastRenderedPageBreak/>
              <w:t>Социально-бытовая ориентировка 5-9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BC" w14:textId="77777777" w:rsidR="00B8070C" w:rsidRPr="003340E8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й материал к урокам социально - бытовой ориентировки в специальной (коррекционной) общеобразовательной школе 8 вида 5-9 класса. Пособие для учителя. В. П. </w:t>
            </w:r>
            <w:proofErr w:type="spellStart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40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 ВЛАДОС.</w:t>
            </w:r>
          </w:p>
        </w:tc>
        <w:tc>
          <w:tcPr>
            <w:tcW w:w="709" w:type="dxa"/>
          </w:tcPr>
          <w:p w14:paraId="054BB5BE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4898C790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1CBB4" w14:textId="1DEEDD82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083D7" w14:textId="282CBACD" w:rsidR="00B8070C" w:rsidRPr="003340E8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 А.Г, Головинская Е.Ю. Технология. Профильный труд. Подготовка младшего обслуживающего персонала.</w:t>
            </w:r>
          </w:p>
        </w:tc>
        <w:tc>
          <w:tcPr>
            <w:tcW w:w="709" w:type="dxa"/>
          </w:tcPr>
          <w:p w14:paraId="4C32815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661B1947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9D239F" w14:textId="47E229E1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C6127" w14:textId="38A5B374" w:rsidR="00B8070C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5-7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557434D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C0C93B2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A97D8E" w14:textId="7E24059F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28ED8" w14:textId="679299D2" w:rsidR="00B8070C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6F1">
              <w:rPr>
                <w:rFonts w:ascii="Times New Roman" w:eastAsia="Calibri" w:hAnsi="Times New Roman" w:cs="Times New Roman"/>
                <w:sz w:val="24"/>
                <w:szCs w:val="24"/>
              </w:rPr>
              <w:t>Г.П.Сергеева</w:t>
            </w:r>
            <w:proofErr w:type="spellEnd"/>
            <w:r w:rsidRPr="005F46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46F1">
              <w:rPr>
                <w:rFonts w:ascii="Times New Roman" w:eastAsia="Calibri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5F46F1">
              <w:rPr>
                <w:rFonts w:ascii="Times New Roman" w:eastAsia="Calibri" w:hAnsi="Times New Roman" w:cs="Times New Roman"/>
                <w:sz w:val="24"/>
                <w:szCs w:val="24"/>
              </w:rPr>
              <w:t>. Музыка. 6 класс: Учебник для общеобразовательных организаций. М.: «Просвещение».</w:t>
            </w:r>
          </w:p>
        </w:tc>
        <w:tc>
          <w:tcPr>
            <w:tcW w:w="709" w:type="dxa"/>
          </w:tcPr>
          <w:p w14:paraId="26D31D02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C4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5C0" w14:textId="77777777" w:rsidR="00B8070C" w:rsidRPr="008771CF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5C1" w14:textId="77777777" w:rsidR="00B8070C" w:rsidRPr="003340E8" w:rsidRDefault="00B8070C" w:rsidP="00B807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BB5C3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CD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C5" w14:textId="77777777" w:rsidR="00B8070C" w:rsidRPr="008C1066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C106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C6" w14:textId="3325C19E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</w:rPr>
              <w:t>Галунчик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Н.Г.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Якубовская Э.В. Русский язык. 8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C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D8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CE" w14:textId="5A77B213" w:rsidR="00B8070C" w:rsidRPr="008C1066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C106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CF" w14:textId="7BCEECF4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З.Ф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D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E1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D9" w14:textId="4DAD757B" w:rsidR="00B8070C" w:rsidRPr="00E9795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9795C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DA" w14:textId="08EEF925" w:rsidR="00B8070C" w:rsidRPr="00E9795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 В.В. Математика. Учебник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для  8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а:</w:t>
            </w:r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учебник  для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E0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E6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E2" w14:textId="7B18D6C8" w:rsidR="00B8070C" w:rsidRPr="00E9795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9795C">
              <w:rPr>
                <w:b/>
                <w:sz w:val="24"/>
                <w:szCs w:val="24"/>
              </w:rPr>
              <w:t>Информатика, ИКТ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E3" w14:textId="77777777" w:rsidR="00B8070C" w:rsidRPr="00E9795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ое пособие для школьников, обучающихся по адаптированной образовательной программе. Информатика и ИКТ, Автор – составитель  И.Г. </w:t>
            </w: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Громкова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сноярск: Красноярский государственный педагогический университет им. В.П. Астафьева.</w:t>
            </w:r>
          </w:p>
        </w:tc>
        <w:tc>
          <w:tcPr>
            <w:tcW w:w="709" w:type="dxa"/>
          </w:tcPr>
          <w:p w14:paraId="054BB5E5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EB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5E7" w14:textId="77777777" w:rsidR="00B8070C" w:rsidRPr="00E9795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9795C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E8" w14:textId="7B3F3E10" w:rsidR="00B8070C" w:rsidRPr="00E9795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, Смирнова Л.В. История Отечества. Учебник для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8  класса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учебник  для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EA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F2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EC" w14:textId="77777777" w:rsidR="00B8070C" w:rsidRPr="00E9795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9795C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ED" w14:textId="6749276B" w:rsidR="00B8070C" w:rsidRPr="00E9795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анова Т. М., Соломина Е.Н. География. Учебник для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8  класса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учебник  для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F1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5FC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5F3" w14:textId="77777777" w:rsidR="00B8070C" w:rsidRPr="00E9795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9795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F4" w14:textId="1994C0D6" w:rsidR="00B8070C" w:rsidRPr="00E9795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шов А. И., </w:t>
            </w: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Темеров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Биология.  Животные. Учебник для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8  класса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учебник  для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5F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01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5FD" w14:textId="77777777" w:rsidR="00B8070C" w:rsidRPr="008C1066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C1066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5FE" w14:textId="77777777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пособие для школьников, обучающихся по адаптированной образовательной программе. Химия, Автор – составитель  Е.П. Фокина – Красноярск: Красноярский государственный педагогический университет им. В.П. Астафьева.</w:t>
            </w:r>
          </w:p>
        </w:tc>
        <w:tc>
          <w:tcPr>
            <w:tcW w:w="709" w:type="dxa"/>
          </w:tcPr>
          <w:p w14:paraId="054BB600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07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02" w14:textId="77777777" w:rsidR="00B8070C" w:rsidRPr="008C1066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8C1066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03" w14:textId="1C7DDBEA" w:rsidR="00B8070C" w:rsidRPr="006F797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; Технология. Швейное дел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8 </w:t>
            </w:r>
            <w:r w:rsidRPr="00E9795C">
              <w:rPr>
                <w:rFonts w:ascii="Times New Roman" w:hAnsi="Times New Roman"/>
                <w:sz w:val="24"/>
                <w:szCs w:val="24"/>
              </w:rPr>
              <w:t>класса:</w:t>
            </w:r>
            <w:r w:rsidRPr="00E9795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 xml:space="preserve">рограммы. </w:t>
            </w:r>
            <w:r>
              <w:rPr>
                <w:rFonts w:ascii="Times New Roman" w:hAnsi="Times New Roman"/>
                <w:sz w:val="24"/>
              </w:rPr>
              <w:t>М.: Просвещение,2021г.</w:t>
            </w:r>
          </w:p>
        </w:tc>
        <w:tc>
          <w:tcPr>
            <w:tcW w:w="709" w:type="dxa"/>
          </w:tcPr>
          <w:p w14:paraId="054BB60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60FF0271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146359" w14:textId="320DA25C" w:rsidR="00B8070C" w:rsidRPr="008C1066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3FEEE" w14:textId="5F36DAD4" w:rsidR="00B8070C" w:rsidRPr="006F7975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й материал к урокам социально - бытовой ориентировки в специальной (коррекционной) общеобразовательной школе 8 вида 5-9 класса. Пособие для учителя. В. П. </w:t>
            </w:r>
            <w:proofErr w:type="spellStart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40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 ВЛАДОС.</w:t>
            </w:r>
          </w:p>
        </w:tc>
        <w:tc>
          <w:tcPr>
            <w:tcW w:w="709" w:type="dxa"/>
          </w:tcPr>
          <w:p w14:paraId="44D2AB36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7243694D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D9452" w14:textId="1F2B951A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FDBA5" w14:textId="038332D0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 А.Г, Головинская Е.Ю. Технология. Профильный труд. Подготовка младшего обслуживающего персонала.</w:t>
            </w:r>
          </w:p>
        </w:tc>
        <w:tc>
          <w:tcPr>
            <w:tcW w:w="709" w:type="dxa"/>
          </w:tcPr>
          <w:p w14:paraId="698018C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188C4959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7D7C2" w14:textId="035994A5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CF602" w14:textId="6C2FDDB7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8-9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03DB8BB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0C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08" w14:textId="77777777" w:rsidR="00B8070C" w:rsidRPr="008C1066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B609" w14:textId="77777777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4BB60B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14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0D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0E" w14:textId="13F01E9B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C9F">
              <w:rPr>
                <w:rFonts w:ascii="Times New Roman" w:eastAsia="Calibri" w:hAnsi="Times New Roman" w:cs="Times New Roman"/>
                <w:sz w:val="24"/>
              </w:rPr>
              <w:t>Галунчикова</w:t>
            </w:r>
            <w:proofErr w:type="spell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Н.Г.,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Якубовская Э.В. Русский язык. 9</w:t>
            </w:r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класс: </w:t>
            </w:r>
            <w:proofErr w:type="gramStart"/>
            <w:r w:rsidRPr="00C06C9F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C06C9F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613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1D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15" w14:textId="2ABD2310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16" w14:textId="6B0AB0CE" w:rsidR="00B8070C" w:rsidRPr="0002456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ёнова А.К., Шишкова М.И. Чтение Учебник </w:t>
            </w:r>
            <w:proofErr w:type="gramStart"/>
            <w:r w:rsidRPr="0002456B">
              <w:rPr>
                <w:rFonts w:ascii="Times New Roman" w:eastAsia="Times New Roman" w:hAnsi="Times New Roman" w:cs="Times New Roman"/>
                <w:sz w:val="24"/>
                <w:szCs w:val="24"/>
              </w:rPr>
              <w:t>для  9</w:t>
            </w:r>
            <w:proofErr w:type="gramEnd"/>
            <w:r w:rsidRPr="0002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а:</w:t>
            </w:r>
            <w:r w:rsidRPr="0002456B">
              <w:rPr>
                <w:rFonts w:ascii="Times New Roman" w:eastAsia="Calibri" w:hAnsi="Times New Roman" w:cs="Times New Roman"/>
                <w:sz w:val="24"/>
              </w:rPr>
              <w:t xml:space="preserve"> учебник  для общеобразовательных организаций, реализующих адаптированные основные общеобразовательные  п</w:t>
            </w:r>
            <w:r w:rsidRPr="0002456B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61C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25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1E" w14:textId="4BE6EAE6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1F" w14:textId="62AEF55C" w:rsidR="00B8070C" w:rsidRPr="0002456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ропов А.П., </w:t>
            </w:r>
            <w:proofErr w:type="spellStart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>Ходот</w:t>
            </w:r>
            <w:proofErr w:type="spellEnd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 Математика Учебник </w:t>
            </w:r>
            <w:proofErr w:type="gramStart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>для  9</w:t>
            </w:r>
            <w:proofErr w:type="gramEnd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а:</w:t>
            </w:r>
            <w:r w:rsidRPr="0002456B">
              <w:rPr>
                <w:rFonts w:ascii="Times New Roman" w:eastAsia="Calibri" w:hAnsi="Times New Roman" w:cs="Times New Roman"/>
                <w:sz w:val="24"/>
              </w:rPr>
              <w:t xml:space="preserve"> учебник  для общеобразовательных организаций, реализующих адаптированные основные общеобразовательные  п</w:t>
            </w:r>
            <w:r w:rsidRPr="0002456B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624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2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26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Информатика, ИКТ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27" w14:textId="77777777" w:rsidR="00B8070C" w:rsidRPr="0002456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ое пособие для школьников, обучающихся по адаптированной образовательной программе. Информатика и ИКТ, Автор – составитель  Т.И. </w:t>
            </w:r>
            <w:proofErr w:type="spellStart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>Буянкова</w:t>
            </w:r>
            <w:proofErr w:type="spellEnd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сноярск: Красноярский государственный педагогический университет им. В.П. Астафьева.</w:t>
            </w:r>
          </w:p>
        </w:tc>
        <w:tc>
          <w:tcPr>
            <w:tcW w:w="709" w:type="dxa"/>
          </w:tcPr>
          <w:p w14:paraId="054BB629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2F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62B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2C" w14:textId="320D2A01" w:rsidR="00B8070C" w:rsidRPr="0002456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, Смирнова Л.В. История Отечества. </w:t>
            </w:r>
            <w:proofErr w:type="gramStart"/>
            <w:r w:rsidRPr="0002456B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02456B">
              <w:rPr>
                <w:rFonts w:ascii="Times New Roman" w:eastAsia="Calibri" w:hAnsi="Times New Roman" w:cs="Times New Roman"/>
                <w:sz w:val="24"/>
              </w:rPr>
              <w:t xml:space="preserve"> 9 класса общеобразовательных организаций, реализующих адаптированные основные общеобразовательные  п</w:t>
            </w:r>
            <w:r w:rsidRPr="0002456B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62E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38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30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31" w14:textId="2D340710" w:rsidR="00B8070C" w:rsidRPr="0002456B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фанова Т. М., Соломина Е.Н. География. Учебник для </w:t>
            </w:r>
            <w:proofErr w:type="gramStart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>9  класса</w:t>
            </w:r>
            <w:proofErr w:type="gramEnd"/>
            <w:r w:rsidRPr="000245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56B">
              <w:rPr>
                <w:rFonts w:ascii="Times New Roman" w:eastAsia="Calibri" w:hAnsi="Times New Roman" w:cs="Times New Roman"/>
                <w:sz w:val="24"/>
              </w:rPr>
              <w:t>общеобразовательных организаций, реализующих адаптированные основные общеобразовательные  п</w:t>
            </w:r>
            <w:r w:rsidRPr="0002456B">
              <w:rPr>
                <w:rFonts w:ascii="Times New Roman" w:hAnsi="Times New Roman"/>
                <w:sz w:val="24"/>
              </w:rPr>
              <w:t>рограммы. М.: Просвещение</w:t>
            </w:r>
          </w:p>
        </w:tc>
        <w:tc>
          <w:tcPr>
            <w:tcW w:w="709" w:type="dxa"/>
          </w:tcPr>
          <w:p w14:paraId="054BB637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3F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639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3A" w14:textId="46430123" w:rsidR="00B8070C" w:rsidRPr="0002456B" w:rsidRDefault="00B8070C" w:rsidP="00B8070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омина Е. Н., Шевырева Т.В. Биология. Человек. Учебник для </w:t>
            </w:r>
            <w:proofErr w:type="gramStart"/>
            <w:r w:rsidRPr="0002456B">
              <w:rPr>
                <w:rFonts w:ascii="Times New Roman" w:hAnsi="Times New Roman"/>
                <w:sz w:val="24"/>
                <w:szCs w:val="24"/>
                <w:lang w:val="ru-RU"/>
              </w:rPr>
              <w:t>9  класса</w:t>
            </w:r>
            <w:proofErr w:type="gramEnd"/>
            <w:r w:rsidRPr="00024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456B">
              <w:rPr>
                <w:rFonts w:ascii="Times New Roman" w:hAnsi="Times New Roman"/>
                <w:sz w:val="24"/>
                <w:lang w:val="ru-RU"/>
              </w:rPr>
              <w:t xml:space="preserve">общеобразовательных организаций, реализующих адаптированные основные общеобразовательные  программы. </w:t>
            </w:r>
            <w:r w:rsidRPr="0002456B">
              <w:rPr>
                <w:rFonts w:ascii="Times New Roman" w:hAnsi="Times New Roman"/>
                <w:sz w:val="24"/>
              </w:rPr>
              <w:t xml:space="preserve">М.: </w:t>
            </w:r>
            <w:proofErr w:type="spellStart"/>
            <w:r w:rsidRPr="0002456B">
              <w:rPr>
                <w:rFonts w:ascii="Times New Roman" w:hAnsi="Times New Roman"/>
                <w:sz w:val="24"/>
              </w:rPr>
              <w:t>Просвещение</w:t>
            </w:r>
            <w:proofErr w:type="spellEnd"/>
          </w:p>
        </w:tc>
        <w:tc>
          <w:tcPr>
            <w:tcW w:w="709" w:type="dxa"/>
          </w:tcPr>
          <w:p w14:paraId="054BB63E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44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B640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B641" w14:textId="77777777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пособие для школьников, обучающихся по адаптированной образовательной программе. Химия, Автор – составитель  Е.П. Фокина – Красноярск: Красноярский государственный педагогический университет им. В.П. Астафьева.</w:t>
            </w:r>
          </w:p>
        </w:tc>
        <w:tc>
          <w:tcPr>
            <w:tcW w:w="709" w:type="dxa"/>
          </w:tcPr>
          <w:p w14:paraId="054BB643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54BB64A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BB645" w14:textId="77777777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774293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D5CD2" w14:textId="77777777" w:rsidR="00B8070C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зговая Г. Г., </w:t>
            </w:r>
            <w:proofErr w:type="spellStart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979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Б.; Технология. Швейное дел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ик для 9 </w:t>
            </w:r>
            <w:r w:rsidRPr="00E9795C">
              <w:rPr>
                <w:rFonts w:ascii="Times New Roman" w:hAnsi="Times New Roman"/>
                <w:sz w:val="24"/>
                <w:szCs w:val="24"/>
              </w:rPr>
              <w:t>класса:</w:t>
            </w:r>
            <w:r w:rsidRPr="00E9795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E9795C">
              <w:rPr>
                <w:rFonts w:ascii="Times New Roman" w:eastAsia="Calibri" w:hAnsi="Times New Roman" w:cs="Times New Roman"/>
                <w:sz w:val="24"/>
              </w:rPr>
              <w:t>учебник  для</w:t>
            </w:r>
            <w:proofErr w:type="gramEnd"/>
            <w:r w:rsidRPr="00E9795C">
              <w:rPr>
                <w:rFonts w:ascii="Times New Roman" w:eastAsia="Calibri" w:hAnsi="Times New Roman" w:cs="Times New Roman"/>
                <w:sz w:val="24"/>
              </w:rPr>
              <w:t xml:space="preserve"> общеобразовательных организаций, реализующих адаптированные основные общеобразовательные  п</w:t>
            </w:r>
            <w:r w:rsidRPr="00E9795C">
              <w:rPr>
                <w:rFonts w:ascii="Times New Roman" w:hAnsi="Times New Roman"/>
                <w:sz w:val="24"/>
              </w:rPr>
              <w:t xml:space="preserve">рограммы. </w:t>
            </w:r>
            <w:r>
              <w:rPr>
                <w:rFonts w:ascii="Times New Roman" w:hAnsi="Times New Roman"/>
                <w:sz w:val="24"/>
              </w:rPr>
              <w:t>М.: Просвещение,2021г.</w:t>
            </w:r>
          </w:p>
          <w:p w14:paraId="054BB646" w14:textId="73BC7533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е А.Г, Головинская Е.Ю. Технология. Профильный труд. Подготовка младшего обслуживающего персонала.</w:t>
            </w:r>
          </w:p>
        </w:tc>
        <w:tc>
          <w:tcPr>
            <w:tcW w:w="709" w:type="dxa"/>
          </w:tcPr>
          <w:p w14:paraId="054BB649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621F4B98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659F63" w14:textId="65A3F21D" w:rsidR="00B8070C" w:rsidRPr="00774293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061CC" w14:textId="5B899C74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й материал к урокам социально - бытовой ориентировки в специальной (коррекционной) общеобразовательной школе 8 вида 5-9 класса. Пособие для учителя. В. П. </w:t>
            </w:r>
            <w:proofErr w:type="spellStart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Субчева</w:t>
            </w:r>
            <w:proofErr w:type="spellEnd"/>
            <w:r w:rsidRPr="00334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340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 ВЛАДОС.</w:t>
            </w:r>
          </w:p>
        </w:tc>
        <w:tc>
          <w:tcPr>
            <w:tcW w:w="709" w:type="dxa"/>
          </w:tcPr>
          <w:p w14:paraId="11D2E170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70C" w:rsidRPr="002E34F6" w14:paraId="08A78112" w14:textId="77777777" w:rsidTr="00B8070C">
        <w:trPr>
          <w:trHeight w:val="60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01904" w14:textId="6AF87FBD" w:rsidR="00B8070C" w:rsidRDefault="00B8070C" w:rsidP="00B8070C">
            <w:pPr>
              <w:pStyle w:val="21"/>
              <w:shd w:val="clear" w:color="auto" w:fill="auto"/>
              <w:tabs>
                <w:tab w:val="left" w:leader="underscore" w:pos="3506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C7808" w14:textId="1D0F31DC" w:rsidR="00B8070C" w:rsidRPr="003340E8" w:rsidRDefault="00B8070C" w:rsidP="00B80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х В.И. Физическая культура. 5-7 классы: учебник для общеобразовательной организации. М.: «Просвещение».</w:t>
            </w:r>
          </w:p>
        </w:tc>
        <w:tc>
          <w:tcPr>
            <w:tcW w:w="709" w:type="dxa"/>
          </w:tcPr>
          <w:p w14:paraId="33B02C7D" w14:textId="77777777" w:rsidR="00B8070C" w:rsidRPr="001D7C8F" w:rsidRDefault="00B8070C" w:rsidP="00B8070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4BB7B5" w14:textId="77777777" w:rsidR="002E34F6" w:rsidRPr="002E34F6" w:rsidRDefault="002E34F6" w:rsidP="00B8070C">
      <w:pPr>
        <w:spacing w:after="0"/>
        <w:rPr>
          <w:sz w:val="24"/>
          <w:szCs w:val="24"/>
        </w:rPr>
      </w:pPr>
    </w:p>
    <w:sectPr w:rsidR="002E34F6" w:rsidRPr="002E34F6" w:rsidSect="00B8070C">
      <w:pgSz w:w="16838" w:h="11906" w:orient="landscape"/>
      <w:pgMar w:top="851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F2"/>
    <w:multiLevelType w:val="hybridMultilevel"/>
    <w:tmpl w:val="D3CC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37E"/>
    <w:multiLevelType w:val="hybridMultilevel"/>
    <w:tmpl w:val="94F0642E"/>
    <w:lvl w:ilvl="0" w:tplc="06FAE818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D5E0654"/>
    <w:multiLevelType w:val="hybridMultilevel"/>
    <w:tmpl w:val="7960DA3E"/>
    <w:lvl w:ilvl="0" w:tplc="405ECEE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E823538"/>
    <w:multiLevelType w:val="hybridMultilevel"/>
    <w:tmpl w:val="0944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A1715"/>
    <w:multiLevelType w:val="hybridMultilevel"/>
    <w:tmpl w:val="CA20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8E0"/>
    <w:multiLevelType w:val="hybridMultilevel"/>
    <w:tmpl w:val="78D8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4D8E"/>
    <w:multiLevelType w:val="hybridMultilevel"/>
    <w:tmpl w:val="1FAC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1F5"/>
    <w:multiLevelType w:val="hybridMultilevel"/>
    <w:tmpl w:val="454A7922"/>
    <w:lvl w:ilvl="0" w:tplc="F12CC6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4F8332A"/>
    <w:multiLevelType w:val="singleLevel"/>
    <w:tmpl w:val="24F8332A"/>
    <w:lvl w:ilvl="0">
      <w:start w:val="90"/>
      <w:numFmt w:val="decimal"/>
      <w:suff w:val="space"/>
      <w:lvlText w:val="%1-"/>
      <w:lvlJc w:val="left"/>
    </w:lvl>
  </w:abstractNum>
  <w:abstractNum w:abstractNumId="9" w15:restartNumberingAfterBreak="0">
    <w:nsid w:val="25365372"/>
    <w:multiLevelType w:val="hybridMultilevel"/>
    <w:tmpl w:val="F5626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C1259"/>
    <w:multiLevelType w:val="hybridMultilevel"/>
    <w:tmpl w:val="CBB4614E"/>
    <w:lvl w:ilvl="0" w:tplc="E05E3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77E"/>
    <w:multiLevelType w:val="hybridMultilevel"/>
    <w:tmpl w:val="ACDA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14A"/>
    <w:multiLevelType w:val="hybridMultilevel"/>
    <w:tmpl w:val="5E3230D2"/>
    <w:lvl w:ilvl="0" w:tplc="C50CD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6D4B"/>
    <w:multiLevelType w:val="hybridMultilevel"/>
    <w:tmpl w:val="3DEC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ACD"/>
    <w:multiLevelType w:val="hybridMultilevel"/>
    <w:tmpl w:val="367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63589"/>
    <w:multiLevelType w:val="hybridMultilevel"/>
    <w:tmpl w:val="C816930E"/>
    <w:lvl w:ilvl="0" w:tplc="A51CB5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F6A2593"/>
    <w:multiLevelType w:val="hybridMultilevel"/>
    <w:tmpl w:val="EB28E5DE"/>
    <w:lvl w:ilvl="0" w:tplc="3C18F3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24FC"/>
    <w:multiLevelType w:val="hybridMultilevel"/>
    <w:tmpl w:val="C5F61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139"/>
    <w:multiLevelType w:val="hybridMultilevel"/>
    <w:tmpl w:val="8BA2643A"/>
    <w:lvl w:ilvl="0" w:tplc="4C4A3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AED4D83"/>
    <w:multiLevelType w:val="hybridMultilevel"/>
    <w:tmpl w:val="4AF4D174"/>
    <w:lvl w:ilvl="0" w:tplc="6E7ACF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6EDF"/>
    <w:multiLevelType w:val="hybridMultilevel"/>
    <w:tmpl w:val="AD0AFD4A"/>
    <w:lvl w:ilvl="0" w:tplc="201428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70CAC"/>
    <w:multiLevelType w:val="hybridMultilevel"/>
    <w:tmpl w:val="1930A006"/>
    <w:lvl w:ilvl="0" w:tplc="F73A04B6">
      <w:start w:val="1"/>
      <w:numFmt w:val="decimal"/>
      <w:lvlText w:val="%1."/>
      <w:lvlJc w:val="left"/>
      <w:pPr>
        <w:ind w:left="432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5115C7B"/>
    <w:multiLevelType w:val="hybridMultilevel"/>
    <w:tmpl w:val="8BA2643A"/>
    <w:lvl w:ilvl="0" w:tplc="4C4A32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46090A6B"/>
    <w:multiLevelType w:val="hybridMultilevel"/>
    <w:tmpl w:val="B470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A652B"/>
    <w:multiLevelType w:val="hybridMultilevel"/>
    <w:tmpl w:val="A95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45B7"/>
    <w:multiLevelType w:val="hybridMultilevel"/>
    <w:tmpl w:val="BAEEBFC2"/>
    <w:lvl w:ilvl="0" w:tplc="17E06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20214"/>
    <w:multiLevelType w:val="hybridMultilevel"/>
    <w:tmpl w:val="454A7922"/>
    <w:lvl w:ilvl="0" w:tplc="F12CC6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56A41B3C"/>
    <w:multiLevelType w:val="hybridMultilevel"/>
    <w:tmpl w:val="FE303AD6"/>
    <w:lvl w:ilvl="0" w:tplc="B0AE9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0581E"/>
    <w:multiLevelType w:val="hybridMultilevel"/>
    <w:tmpl w:val="7B9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8071F"/>
    <w:multiLevelType w:val="hybridMultilevel"/>
    <w:tmpl w:val="A84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1F1E"/>
    <w:multiLevelType w:val="hybridMultilevel"/>
    <w:tmpl w:val="A802D960"/>
    <w:lvl w:ilvl="0" w:tplc="C3E264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EA33E4C"/>
    <w:multiLevelType w:val="hybridMultilevel"/>
    <w:tmpl w:val="42F0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40473"/>
    <w:multiLevelType w:val="hybridMultilevel"/>
    <w:tmpl w:val="0D7CD000"/>
    <w:lvl w:ilvl="0" w:tplc="427CDC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684D"/>
    <w:multiLevelType w:val="hybridMultilevel"/>
    <w:tmpl w:val="65B08BA2"/>
    <w:lvl w:ilvl="0" w:tplc="F392E8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5CE25E6"/>
    <w:multiLevelType w:val="hybridMultilevel"/>
    <w:tmpl w:val="AF561F94"/>
    <w:lvl w:ilvl="0" w:tplc="D1727A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79A316F"/>
    <w:multiLevelType w:val="hybridMultilevel"/>
    <w:tmpl w:val="129E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60E7"/>
    <w:multiLevelType w:val="hybridMultilevel"/>
    <w:tmpl w:val="01AA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28"/>
  </w:num>
  <w:num w:numId="5">
    <w:abstractNumId w:val="9"/>
  </w:num>
  <w:num w:numId="6">
    <w:abstractNumId w:val="6"/>
  </w:num>
  <w:num w:numId="7">
    <w:abstractNumId w:val="19"/>
  </w:num>
  <w:num w:numId="8">
    <w:abstractNumId w:val="8"/>
  </w:num>
  <w:num w:numId="9">
    <w:abstractNumId w:val="7"/>
  </w:num>
  <w:num w:numId="10">
    <w:abstractNumId w:val="34"/>
  </w:num>
  <w:num w:numId="11">
    <w:abstractNumId w:val="2"/>
  </w:num>
  <w:num w:numId="12">
    <w:abstractNumId w:val="4"/>
  </w:num>
  <w:num w:numId="13">
    <w:abstractNumId w:val="31"/>
  </w:num>
  <w:num w:numId="14">
    <w:abstractNumId w:val="16"/>
  </w:num>
  <w:num w:numId="15">
    <w:abstractNumId w:val="5"/>
  </w:num>
  <w:num w:numId="16">
    <w:abstractNumId w:val="29"/>
  </w:num>
  <w:num w:numId="17">
    <w:abstractNumId w:val="25"/>
  </w:num>
  <w:num w:numId="18">
    <w:abstractNumId w:val="0"/>
  </w:num>
  <w:num w:numId="19">
    <w:abstractNumId w:val="22"/>
  </w:num>
  <w:num w:numId="20">
    <w:abstractNumId w:val="30"/>
  </w:num>
  <w:num w:numId="21">
    <w:abstractNumId w:val="15"/>
  </w:num>
  <w:num w:numId="22">
    <w:abstractNumId w:val="33"/>
  </w:num>
  <w:num w:numId="23">
    <w:abstractNumId w:val="21"/>
  </w:num>
  <w:num w:numId="24">
    <w:abstractNumId w:val="1"/>
  </w:num>
  <w:num w:numId="25">
    <w:abstractNumId w:val="35"/>
  </w:num>
  <w:num w:numId="26">
    <w:abstractNumId w:val="17"/>
  </w:num>
  <w:num w:numId="27">
    <w:abstractNumId w:val="3"/>
  </w:num>
  <w:num w:numId="28">
    <w:abstractNumId w:val="14"/>
  </w:num>
  <w:num w:numId="29">
    <w:abstractNumId w:val="13"/>
  </w:num>
  <w:num w:numId="30">
    <w:abstractNumId w:val="36"/>
  </w:num>
  <w:num w:numId="31">
    <w:abstractNumId w:val="26"/>
  </w:num>
  <w:num w:numId="32">
    <w:abstractNumId w:val="20"/>
  </w:num>
  <w:num w:numId="33">
    <w:abstractNumId w:val="27"/>
  </w:num>
  <w:num w:numId="34">
    <w:abstractNumId w:val="18"/>
  </w:num>
  <w:num w:numId="35">
    <w:abstractNumId w:val="24"/>
  </w:num>
  <w:num w:numId="36">
    <w:abstractNumId w:val="12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8D1"/>
    <w:rsid w:val="000009AA"/>
    <w:rsid w:val="0002456B"/>
    <w:rsid w:val="000461B1"/>
    <w:rsid w:val="000951F8"/>
    <w:rsid w:val="000B5B59"/>
    <w:rsid w:val="000E76BE"/>
    <w:rsid w:val="001008D5"/>
    <w:rsid w:val="001027F3"/>
    <w:rsid w:val="001202F2"/>
    <w:rsid w:val="00131C04"/>
    <w:rsid w:val="00165F79"/>
    <w:rsid w:val="00193DBC"/>
    <w:rsid w:val="001B62B1"/>
    <w:rsid w:val="001C4FC7"/>
    <w:rsid w:val="001C79DF"/>
    <w:rsid w:val="001F727C"/>
    <w:rsid w:val="00232515"/>
    <w:rsid w:val="002629ED"/>
    <w:rsid w:val="00263080"/>
    <w:rsid w:val="00265D5A"/>
    <w:rsid w:val="002727BB"/>
    <w:rsid w:val="00275289"/>
    <w:rsid w:val="00280C90"/>
    <w:rsid w:val="002B6794"/>
    <w:rsid w:val="002D39D6"/>
    <w:rsid w:val="002E34F6"/>
    <w:rsid w:val="002E75F9"/>
    <w:rsid w:val="002F46BB"/>
    <w:rsid w:val="0030080A"/>
    <w:rsid w:val="00326C77"/>
    <w:rsid w:val="0033610D"/>
    <w:rsid w:val="003554E3"/>
    <w:rsid w:val="00360FA7"/>
    <w:rsid w:val="003660F4"/>
    <w:rsid w:val="003B1556"/>
    <w:rsid w:val="003B5A0D"/>
    <w:rsid w:val="003E5E27"/>
    <w:rsid w:val="003E7989"/>
    <w:rsid w:val="003E7DE9"/>
    <w:rsid w:val="00406C89"/>
    <w:rsid w:val="00434DB1"/>
    <w:rsid w:val="00460776"/>
    <w:rsid w:val="004B138E"/>
    <w:rsid w:val="004E0F4B"/>
    <w:rsid w:val="004E3EC7"/>
    <w:rsid w:val="00505D02"/>
    <w:rsid w:val="00507B94"/>
    <w:rsid w:val="00516E60"/>
    <w:rsid w:val="00521B58"/>
    <w:rsid w:val="005248E7"/>
    <w:rsid w:val="005275D3"/>
    <w:rsid w:val="005611F2"/>
    <w:rsid w:val="005651CF"/>
    <w:rsid w:val="005869B0"/>
    <w:rsid w:val="00587384"/>
    <w:rsid w:val="0059713D"/>
    <w:rsid w:val="005977E6"/>
    <w:rsid w:val="005A0C07"/>
    <w:rsid w:val="005B2A64"/>
    <w:rsid w:val="005C2D9E"/>
    <w:rsid w:val="005C497B"/>
    <w:rsid w:val="005E01C1"/>
    <w:rsid w:val="005E02BB"/>
    <w:rsid w:val="005F46F1"/>
    <w:rsid w:val="005F771A"/>
    <w:rsid w:val="00602C20"/>
    <w:rsid w:val="006045D9"/>
    <w:rsid w:val="00607688"/>
    <w:rsid w:val="00614339"/>
    <w:rsid w:val="00626B39"/>
    <w:rsid w:val="00653E06"/>
    <w:rsid w:val="00667EC8"/>
    <w:rsid w:val="006B58DA"/>
    <w:rsid w:val="006C064E"/>
    <w:rsid w:val="006C4C42"/>
    <w:rsid w:val="006D2CB6"/>
    <w:rsid w:val="006E5966"/>
    <w:rsid w:val="006F0CD3"/>
    <w:rsid w:val="006F2999"/>
    <w:rsid w:val="006F4D88"/>
    <w:rsid w:val="006F5A08"/>
    <w:rsid w:val="006F7975"/>
    <w:rsid w:val="00720B07"/>
    <w:rsid w:val="00720BC4"/>
    <w:rsid w:val="00722D54"/>
    <w:rsid w:val="0073735B"/>
    <w:rsid w:val="00740AF3"/>
    <w:rsid w:val="007624D7"/>
    <w:rsid w:val="00765C63"/>
    <w:rsid w:val="00774293"/>
    <w:rsid w:val="007777B1"/>
    <w:rsid w:val="0078131C"/>
    <w:rsid w:val="00796FAA"/>
    <w:rsid w:val="00797D51"/>
    <w:rsid w:val="007B182B"/>
    <w:rsid w:val="007B1DA8"/>
    <w:rsid w:val="007C04F3"/>
    <w:rsid w:val="007C09DD"/>
    <w:rsid w:val="007D1A48"/>
    <w:rsid w:val="007D551F"/>
    <w:rsid w:val="007E2BE2"/>
    <w:rsid w:val="007F143E"/>
    <w:rsid w:val="007F296B"/>
    <w:rsid w:val="00800906"/>
    <w:rsid w:val="00816B1F"/>
    <w:rsid w:val="0082072C"/>
    <w:rsid w:val="008247C4"/>
    <w:rsid w:val="008771CF"/>
    <w:rsid w:val="008C1066"/>
    <w:rsid w:val="008D3D70"/>
    <w:rsid w:val="008D6849"/>
    <w:rsid w:val="008F04F9"/>
    <w:rsid w:val="00913716"/>
    <w:rsid w:val="00924721"/>
    <w:rsid w:val="0094051E"/>
    <w:rsid w:val="009858B8"/>
    <w:rsid w:val="009960A1"/>
    <w:rsid w:val="009A2C6B"/>
    <w:rsid w:val="009D0D46"/>
    <w:rsid w:val="009D116F"/>
    <w:rsid w:val="009D17B7"/>
    <w:rsid w:val="009D227A"/>
    <w:rsid w:val="009D6309"/>
    <w:rsid w:val="009E4CA2"/>
    <w:rsid w:val="009E5BAF"/>
    <w:rsid w:val="00A02216"/>
    <w:rsid w:val="00A07B8B"/>
    <w:rsid w:val="00A148D1"/>
    <w:rsid w:val="00A20FA8"/>
    <w:rsid w:val="00A37B87"/>
    <w:rsid w:val="00A43253"/>
    <w:rsid w:val="00A97AF8"/>
    <w:rsid w:val="00AA2C44"/>
    <w:rsid w:val="00AA64A5"/>
    <w:rsid w:val="00AA72FA"/>
    <w:rsid w:val="00AC34B8"/>
    <w:rsid w:val="00AC404F"/>
    <w:rsid w:val="00AD0B84"/>
    <w:rsid w:val="00AF1844"/>
    <w:rsid w:val="00B03DE2"/>
    <w:rsid w:val="00B1308B"/>
    <w:rsid w:val="00B26AF9"/>
    <w:rsid w:val="00B557C8"/>
    <w:rsid w:val="00B8070C"/>
    <w:rsid w:val="00B84A01"/>
    <w:rsid w:val="00B87346"/>
    <w:rsid w:val="00BA405B"/>
    <w:rsid w:val="00BB0891"/>
    <w:rsid w:val="00BB6873"/>
    <w:rsid w:val="00BE73B8"/>
    <w:rsid w:val="00BF7F7A"/>
    <w:rsid w:val="00C00397"/>
    <w:rsid w:val="00C25161"/>
    <w:rsid w:val="00C42F25"/>
    <w:rsid w:val="00C50107"/>
    <w:rsid w:val="00C52DFE"/>
    <w:rsid w:val="00C613F3"/>
    <w:rsid w:val="00C622B8"/>
    <w:rsid w:val="00C7368E"/>
    <w:rsid w:val="00CB3955"/>
    <w:rsid w:val="00CD3410"/>
    <w:rsid w:val="00CE190D"/>
    <w:rsid w:val="00CF281C"/>
    <w:rsid w:val="00CF35E9"/>
    <w:rsid w:val="00D04F9F"/>
    <w:rsid w:val="00D21887"/>
    <w:rsid w:val="00D277CA"/>
    <w:rsid w:val="00D30340"/>
    <w:rsid w:val="00D53E66"/>
    <w:rsid w:val="00D72AC1"/>
    <w:rsid w:val="00D81515"/>
    <w:rsid w:val="00D90498"/>
    <w:rsid w:val="00D9157D"/>
    <w:rsid w:val="00D91819"/>
    <w:rsid w:val="00D93735"/>
    <w:rsid w:val="00DA779E"/>
    <w:rsid w:val="00DB3833"/>
    <w:rsid w:val="00DC7C61"/>
    <w:rsid w:val="00DC7D5D"/>
    <w:rsid w:val="00DE41AA"/>
    <w:rsid w:val="00DF5D05"/>
    <w:rsid w:val="00E417E3"/>
    <w:rsid w:val="00E5430D"/>
    <w:rsid w:val="00E614C6"/>
    <w:rsid w:val="00E9795C"/>
    <w:rsid w:val="00EC6077"/>
    <w:rsid w:val="00EC6928"/>
    <w:rsid w:val="00EC7D58"/>
    <w:rsid w:val="00ED5D3F"/>
    <w:rsid w:val="00EE11E2"/>
    <w:rsid w:val="00F015F8"/>
    <w:rsid w:val="00F30356"/>
    <w:rsid w:val="00F32684"/>
    <w:rsid w:val="00F364A0"/>
    <w:rsid w:val="00F4270E"/>
    <w:rsid w:val="00F5099B"/>
    <w:rsid w:val="00F61087"/>
    <w:rsid w:val="00F70C08"/>
    <w:rsid w:val="00FC57F8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A3BC"/>
  <w15:docId w15:val="{6E4C224E-3F3F-4330-9FF5-B650AF4E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D58"/>
  </w:style>
  <w:style w:type="paragraph" w:styleId="1">
    <w:name w:val="heading 1"/>
    <w:basedOn w:val="a"/>
    <w:link w:val="10"/>
    <w:uiPriority w:val="99"/>
    <w:qFormat/>
    <w:rsid w:val="006F0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CD3"/>
  </w:style>
  <w:style w:type="paragraph" w:customStyle="1" w:styleId="ConsPlusNormal">
    <w:name w:val="ConsPlusNormal"/>
    <w:uiPriority w:val="99"/>
    <w:rsid w:val="006F0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0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6F0CD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6F0CD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6F0CD3"/>
    <w:rPr>
      <w:b/>
      <w:bCs/>
    </w:rPr>
  </w:style>
  <w:style w:type="paragraph" w:styleId="a6">
    <w:name w:val="List Paragraph"/>
    <w:basedOn w:val="a"/>
    <w:uiPriority w:val="34"/>
    <w:qFormat/>
    <w:rsid w:val="006F0CD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7">
    <w:name w:val="Revision"/>
    <w:hidden/>
    <w:uiPriority w:val="99"/>
    <w:semiHidden/>
    <w:rsid w:val="005E02B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E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2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20B07"/>
  </w:style>
  <w:style w:type="paragraph" w:styleId="aa">
    <w:name w:val="Normal (Web)"/>
    <w:basedOn w:val="a"/>
    <w:uiPriority w:val="99"/>
    <w:unhideWhenUsed/>
    <w:rsid w:val="0072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uiPriority w:val="99"/>
    <w:semiHidden/>
    <w:unhideWhenUsed/>
    <w:rsid w:val="00DF5D05"/>
    <w:rPr>
      <w:color w:val="800080"/>
      <w:u w:val="single"/>
    </w:rPr>
  </w:style>
  <w:style w:type="character" w:customStyle="1" w:styleId="8">
    <w:name w:val="Основной текст (8)_"/>
    <w:basedOn w:val="a0"/>
    <w:link w:val="80"/>
    <w:locked/>
    <w:rsid w:val="001202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202F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0">
    <w:name w:val="Основной текст + 10"/>
    <w:aliases w:val="5 pt"/>
    <w:basedOn w:val="a0"/>
    <w:rsid w:val="001202F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c">
    <w:name w:val="Основной текст_"/>
    <w:basedOn w:val="a0"/>
    <w:link w:val="4"/>
    <w:locked/>
    <w:rsid w:val="00120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c"/>
    <w:rsid w:val="001202F2"/>
    <w:pPr>
      <w:widowControl w:val="0"/>
      <w:shd w:val="clear" w:color="auto" w:fill="FFFFFF"/>
      <w:spacing w:before="120" w:after="3120" w:line="26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1"/>
    <w:rsid w:val="00F509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rsid w:val="00F509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F5099B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13">
    <w:name w:val="c13"/>
    <w:basedOn w:val="a0"/>
    <w:rsid w:val="008247C4"/>
  </w:style>
  <w:style w:type="character" w:customStyle="1" w:styleId="12">
    <w:name w:val="Заголовок №1_"/>
    <w:basedOn w:val="a0"/>
    <w:link w:val="13"/>
    <w:rsid w:val="004B138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4B138E"/>
    <w:pPr>
      <w:widowControl w:val="0"/>
      <w:shd w:val="clear" w:color="auto" w:fill="FFFFFF"/>
      <w:spacing w:before="60" w:after="0" w:line="0" w:lineRule="atLeast"/>
      <w:outlineLvl w:val="0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22">
    <w:name w:val="Основной текст (2)"/>
    <w:basedOn w:val="a"/>
    <w:rsid w:val="00D9157D"/>
    <w:pPr>
      <w:widowControl w:val="0"/>
      <w:shd w:val="clear" w:color="auto" w:fill="FFFFFF"/>
      <w:spacing w:after="0" w:line="502" w:lineRule="exact"/>
      <w:jc w:val="center"/>
    </w:pPr>
    <w:rPr>
      <w:rFonts w:ascii="Times New Roman" w:eastAsia="Times New Roman" w:hAnsi="Times New Roman" w:cs="Times New Roman"/>
      <w:b/>
      <w:bCs/>
      <w:sz w:val="41"/>
      <w:szCs w:val="41"/>
    </w:rPr>
  </w:style>
  <w:style w:type="character" w:customStyle="1" w:styleId="95pt">
    <w:name w:val="Основной текст + 9;5 pt"/>
    <w:basedOn w:val="a0"/>
    <w:rsid w:val="00D91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B9EA-6212-4457-81EE-6AB6992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11-13T01:57:00Z</cp:lastPrinted>
  <dcterms:created xsi:type="dcterms:W3CDTF">2021-06-22T05:57:00Z</dcterms:created>
  <dcterms:modified xsi:type="dcterms:W3CDTF">2023-03-31T04:32:00Z</dcterms:modified>
</cp:coreProperties>
</file>